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D9" w:rsidRPr="007B42D9" w:rsidRDefault="007B42D9" w:rsidP="007B42D9">
      <w:pPr>
        <w:jc w:val="right"/>
        <w:rPr>
          <w:rFonts w:ascii="Times New Roman" w:hAnsi="Times New Roman" w:cs="Times New Roman"/>
          <w:i/>
        </w:rPr>
      </w:pPr>
      <w:r w:rsidRPr="007B42D9">
        <w:rPr>
          <w:rFonts w:ascii="Times New Roman" w:hAnsi="Times New Roman" w:cs="Times New Roman"/>
          <w:i/>
        </w:rPr>
        <w:t>Составлен 30.09.2019 г. НБСОШ №2</w:t>
      </w:r>
    </w:p>
    <w:p w:rsidR="007B42D9" w:rsidRDefault="007B42D9">
      <w:pPr>
        <w:rPr>
          <w:rFonts w:ascii="Times New Roman" w:hAnsi="Times New Roman" w:cs="Times New Roman"/>
        </w:rPr>
      </w:pPr>
    </w:p>
    <w:p w:rsidR="00AC5DC4" w:rsidRPr="00F6325C" w:rsidRDefault="00F6325C">
      <w:pPr>
        <w:rPr>
          <w:rFonts w:ascii="Times New Roman" w:hAnsi="Times New Roman" w:cs="Times New Roman"/>
        </w:rPr>
      </w:pPr>
      <w:r w:rsidRPr="007B42D9">
        <w:rPr>
          <w:rFonts w:ascii="Times New Roman" w:hAnsi="Times New Roman" w:cs="Times New Roman"/>
          <w:b/>
        </w:rPr>
        <w:t xml:space="preserve">Наличие материально-технического обеспечения образовательной деятельности, </w:t>
      </w:r>
      <w:r w:rsidR="007B42D9" w:rsidRPr="007B42D9">
        <w:rPr>
          <w:rFonts w:ascii="Times New Roman" w:hAnsi="Times New Roman" w:cs="Times New Roman"/>
          <w:b/>
        </w:rPr>
        <w:t>оборудование помещений в соответствии с государственными местными нормами и требованиями, в том числе в соответствии с требованиями ФГОС, ФГТ</w:t>
      </w:r>
      <w:r w:rsidR="007B42D9">
        <w:rPr>
          <w:rFonts w:ascii="Times New Roman" w:hAnsi="Times New Roman" w:cs="Times New Roman"/>
        </w:rPr>
        <w:t xml:space="preserve"> </w:t>
      </w:r>
      <w:proofErr w:type="gramStart"/>
      <w:r w:rsidR="007B42D9">
        <w:rPr>
          <w:rFonts w:ascii="Times New Roman" w:hAnsi="Times New Roman" w:cs="Times New Roman"/>
        </w:rPr>
        <w:t xml:space="preserve">( </w:t>
      </w:r>
      <w:proofErr w:type="gramEnd"/>
      <w:r w:rsidR="007B42D9">
        <w:rPr>
          <w:rFonts w:ascii="Times New Roman" w:hAnsi="Times New Roman" w:cs="Times New Roman"/>
        </w:rPr>
        <w:t>п.2 ч.3 ст.28 ФЗ «Об образовании в РФ», п.п. «б» п.6 Положение о лицензировании образовательной деятельности, утвержденного постановлением Правительства РФ от 28.10.2013 г. № 966)</w:t>
      </w:r>
    </w:p>
    <w:tbl>
      <w:tblPr>
        <w:tblStyle w:val="a3"/>
        <w:tblW w:w="13749" w:type="dxa"/>
        <w:tblLook w:val="04A0"/>
      </w:tblPr>
      <w:tblGrid>
        <w:gridCol w:w="3260"/>
        <w:gridCol w:w="7796"/>
        <w:gridCol w:w="2693"/>
      </w:tblGrid>
      <w:tr w:rsidR="00C640F6" w:rsidRPr="00F6325C" w:rsidTr="00C640F6">
        <w:tc>
          <w:tcPr>
            <w:tcW w:w="3260" w:type="dxa"/>
          </w:tcPr>
          <w:p w:rsidR="00C640F6" w:rsidRPr="00F6325C" w:rsidRDefault="00C640F6">
            <w:pPr>
              <w:rPr>
                <w:rFonts w:ascii="Times New Roman" w:hAnsi="Times New Roman" w:cs="Times New Roman"/>
              </w:rPr>
            </w:pPr>
            <w:r w:rsidRPr="00F6325C">
              <w:rPr>
                <w:rFonts w:ascii="Times New Roman" w:hAnsi="Times New Roman" w:cs="Times New Roman"/>
              </w:rPr>
              <w:t>Наименование оборудованных учебных кабинетов для проведения практических занятий, объектов физической культуры</w:t>
            </w:r>
          </w:p>
        </w:tc>
        <w:tc>
          <w:tcPr>
            <w:tcW w:w="7796" w:type="dxa"/>
          </w:tcPr>
          <w:p w:rsidR="00C640F6" w:rsidRPr="00F6325C" w:rsidRDefault="00C640F6">
            <w:pPr>
              <w:rPr>
                <w:rFonts w:ascii="Times New Roman" w:hAnsi="Times New Roman" w:cs="Times New Roman"/>
              </w:rPr>
            </w:pPr>
            <w:r w:rsidRPr="00F6325C">
              <w:rPr>
                <w:rFonts w:ascii="Times New Roman" w:hAnsi="Times New Roman" w:cs="Times New Roman"/>
              </w:rPr>
              <w:t xml:space="preserve">Перечень основного оборудования (с указанием номера помещения в соответствии с документами бюро технической инвентаризации) </w:t>
            </w:r>
          </w:p>
        </w:tc>
        <w:tc>
          <w:tcPr>
            <w:tcW w:w="2693" w:type="dxa"/>
          </w:tcPr>
          <w:p w:rsidR="00C640F6" w:rsidRPr="00F6325C" w:rsidRDefault="00C640F6">
            <w:pPr>
              <w:rPr>
                <w:rFonts w:ascii="Times New Roman" w:hAnsi="Times New Roman" w:cs="Times New Roman"/>
              </w:rPr>
            </w:pPr>
            <w:r w:rsidRPr="00F6325C">
              <w:rPr>
                <w:rFonts w:ascii="Times New Roman" w:hAnsi="Times New Roman" w:cs="Times New Roman"/>
              </w:rPr>
              <w:t>Адрес</w:t>
            </w: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 w:val="restart"/>
          </w:tcPr>
          <w:p w:rsidR="00C640F6" w:rsidRPr="00F6325C" w:rsidRDefault="00C640F6" w:rsidP="008773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 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28)</w:t>
            </w:r>
          </w:p>
        </w:tc>
        <w:tc>
          <w:tcPr>
            <w:tcW w:w="7796" w:type="dxa"/>
            <w:vMerge w:val="restart"/>
          </w:tcPr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ол у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\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имии 1-х предмет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арты учен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шт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арты ученические с ракови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улья учен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Доска аудито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аф вытяж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Шкаф вытяж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енд классный уго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енд кабинет хим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аф лаборатор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й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тор </w:t>
            </w:r>
            <w:r>
              <w:rPr>
                <w:rFonts w:ascii="Times New Roman" w:hAnsi="Times New Roman"/>
                <w:sz w:val="20"/>
                <w:szCs w:val="20"/>
              </w:rPr>
              <w:t>– 1шт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: процесс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М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они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К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оло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1шт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лавиату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шт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Мы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966E7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 камера 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PS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PDC</w:t>
            </w:r>
            <w:r w:rsidRPr="004966E7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ол учительский зеле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л учительский кр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комплекс для учебной практической  проектной деятельности по естествознанию – (1ЛКЕ-6мест):</w:t>
            </w:r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кроскоп БИОМ -2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уляр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шт</w:t>
            </w:r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утбук+подст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ля ноутбука – 1+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питания 220/42 В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нная коробка с лабораторным стеклянным оборудованием +лоток – 1+1шт</w:t>
            </w:r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нная коробка с лабораторными сложным стеклянным оборудованием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нная коробка с принадлежностями для экспериментов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тыль Вульфа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линитель с 2 розетками на 220 В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жементы к ящикам напольной тумбы согласно приложения к паспорту изделия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ешница – 1шт </w:t>
            </w:r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напольная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мба настольная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6C27C5" w:rsidRDefault="006C27C5" w:rsidP="006C27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щик выдвижной под столешницей +наб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опрепаратов+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тчиков+фурнитура+компл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ичек для ЛКЕ – 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27C5" w:rsidRPr="00406914" w:rsidRDefault="006C27C5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бо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Аппарат для дистилляции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7B4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Баня комбинированная лаборато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Весы технические Т-100 с набором ги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42D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Доска для сушки проби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7B4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Набор посуды для дистилляции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7B4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7B42D9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литка электрическая лабораторная 350 В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  <w:r w:rsidR="007B42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Озона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Набор ареометров (2ш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7B42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олик подъем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Эвдиоме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  <w:proofErr w:type="spellStart"/>
            <w:proofErr w:type="gramStart"/>
            <w:r w:rsidR="007B42D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арат для получения газов </w:t>
            </w: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ипп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Аппарат для проведения хим. Реакций АПХ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Аспира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опытов по химии с электрическим то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демонстрации закона сохранения массы ве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иллюстрации зависимости скорости хим. реакций от услов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окисления спирта над медным катализатор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определения состава воздух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галоидоалканов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ожных эф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получения растворимых твердых веществ ПР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электролиза растворов солей </w:t>
            </w: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дем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Бумага фильтрова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Весы учебные с гирями до 200 гр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Ерш для мытья хим. Посу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жим винтов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Зажим пружи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Ложка для сжигания вещест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Банка 15 мл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ля твердых веще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 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Набор склянок с дозатором для хранения растворов 5шт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Нагреватель пробирок 42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ибор для получения газов ПП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галоидоалканов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ложных эфи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ртов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17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Холодильник с прямой трубкой ХПК-3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Холодильник с прямой трубкой ХПТ-4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Штатив лабораторный ШЛ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Дем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 набор для составления объемных моделей молек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Набор хим. посуды и принадлежностей для лабораторных рабо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ба </w:t>
            </w: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руглодонная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 м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олба плоскодонная 50 м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ба коническая 50 мл. 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акан 50 м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акан 250 мл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ни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Мензурка 50 м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Цилиндр мерный 25мл. с носи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такан фарфоровый №1 на 25 м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пка №1 с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06914">
                <w:rPr>
                  <w:rFonts w:ascii="Times New Roman" w:eastAsia="Calibri" w:hAnsi="Times New Roman" w:cs="Times New Roman"/>
                  <w:sz w:val="20"/>
                  <w:szCs w:val="20"/>
                </w:rPr>
                <w:t>50 мм</w:t>
              </w:r>
            </w:smartTag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сти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Тигли №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шка </w:t>
            </w:r>
            <w:proofErr w:type="spell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выпаривательная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 д.6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Воронка 56-80 Х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обирка 14*1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0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обирка 16*15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олба коническая 250 м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Трубка стеклянная под углом 90 град. Ма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Трубка стеклянная под углом 60 град. Ма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Трубка стеклянная у-образ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Трубка резинов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робка резиновая с отверстием 14,5 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ластины для капельного анализа 9 гне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ластины для работ с мал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олич</w:t>
            </w:r>
            <w:proofErr w:type="spell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 Веществ 6 гнез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Держатель с проб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очка стеклянная </w:t>
            </w:r>
            <w:proofErr w:type="gramStart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мал</w:t>
            </w:r>
            <w:proofErr w:type="gramEnd"/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Пипетки химические с цветной индикаци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ток для раздаточного матери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Штатив металлический ШЛ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посуды для демонстрационных опытов по хим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лянка для растворов 30 м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400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КОЛЛЕК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640F6" w:rsidRPr="00211FE0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211FE0">
              <w:rPr>
                <w:rFonts w:ascii="Times New Roman" w:hAnsi="Times New Roman"/>
                <w:sz w:val="20"/>
                <w:szCs w:val="20"/>
              </w:rPr>
              <w:t xml:space="preserve">Алюминий                  </w:t>
            </w:r>
            <w:r w:rsidRPr="00211FE0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211FE0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211FE0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211FE0">
              <w:rPr>
                <w:rFonts w:ascii="Times New Roman" w:hAnsi="Times New Roman"/>
                <w:sz w:val="20"/>
                <w:szCs w:val="20"/>
              </w:rPr>
              <w:t xml:space="preserve">Волокна </w:t>
            </w:r>
            <w:r w:rsidRPr="00877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1FE0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proofErr w:type="gramStart"/>
            <w:r w:rsidRPr="00211FE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proofErr w:type="spellStart"/>
            <w:proofErr w:type="gramEnd"/>
            <w:r w:rsidRPr="00211FE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211FE0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211FE0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211FE0">
              <w:rPr>
                <w:rFonts w:ascii="Times New Roman" w:hAnsi="Times New Roman"/>
                <w:sz w:val="20"/>
                <w:szCs w:val="20"/>
              </w:rPr>
              <w:t xml:space="preserve">Волокна                       </w:t>
            </w:r>
            <w:proofErr w:type="spellStart"/>
            <w:r w:rsidRPr="00211FE0">
              <w:rPr>
                <w:rFonts w:ascii="Times New Roman" w:hAnsi="Times New Roman"/>
                <w:sz w:val="20"/>
                <w:szCs w:val="20"/>
              </w:rPr>
              <w:t>Вр</w:t>
            </w:r>
            <w:proofErr w:type="spellEnd"/>
            <w:r w:rsidRPr="00211FE0">
              <w:rPr>
                <w:rFonts w:ascii="Times New Roman" w:hAnsi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Кальцит в приро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фть и важнейшие продукты перерабо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5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Нп</w:t>
            </w:r>
            <w:proofErr w:type="spellEnd"/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Пластмассы                   </w:t>
            </w:r>
            <w:proofErr w:type="spellStart"/>
            <w:proofErr w:type="gram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Стекло                            </w:t>
            </w:r>
            <w:proofErr w:type="spellStart"/>
            <w:proofErr w:type="gram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Топливо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proofErr w:type="gramEnd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Чугун и сталь                 </w:t>
            </w:r>
            <w:proofErr w:type="spell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Ч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Минералы и горные породы                           </w:t>
            </w: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Минералы и горные породы                          </w:t>
            </w: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М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Минералы и горные породы                          </w:t>
            </w: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Каменный уголь            </w:t>
            </w:r>
            <w:proofErr w:type="spell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К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Кварц в природе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Шкала твердости         </w:t>
            </w: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Коллекция промышленных образцов тканей </w:t>
            </w:r>
            <w:r>
              <w:rPr>
                <w:rFonts w:ascii="Times New Roman" w:hAnsi="Times New Roman"/>
                <w:sz w:val="20"/>
                <w:szCs w:val="20"/>
              </w:rPr>
              <w:t>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Модели атомов для составления моделей молеку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и атомов для составления моделей молек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а графи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Модель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крист</w:t>
            </w:r>
            <w:proofErr w:type="spellEnd"/>
            <w:r w:rsidRPr="00406914">
              <w:rPr>
                <w:rFonts w:ascii="Times New Roman" w:hAnsi="Times New Roman"/>
                <w:sz w:val="20"/>
                <w:szCs w:val="20"/>
              </w:rPr>
              <w:t>. решетки желе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ь 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и       маг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ь 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и       с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ь 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и         й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ь 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и          угле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ь 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и          ме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Модель кристалл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>ешетки          алм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Реактивы  веще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1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Кисл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1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Кисл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21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Неорганические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вещес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веще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ств дл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я определения жесткости воды.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Комплексонометрическим</w:t>
            </w:r>
            <w:proofErr w:type="spell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мет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7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Минеральные удоб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8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Иони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ор №13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Галоген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9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Образцы неорганических соеди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 12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Неорганические вещества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406914">
              <w:rPr>
                <w:rFonts w:ascii="Times New Roman" w:hAnsi="Times New Roman"/>
                <w:sz w:val="20"/>
                <w:szCs w:val="20"/>
              </w:rPr>
              <w:t>/демонстрационных опы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17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Нитраты больш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16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Металлы и окс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 22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Индикаторы малый больш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5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органические вещ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6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органические вещ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18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оединения хро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14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ульфаты, сульфиды, сульфи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11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о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 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кислот медиц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Сухой спи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6 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№17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Нитраты мал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Набор № 3 </w:t>
            </w:r>
            <w:proofErr w:type="gramStart"/>
            <w:r w:rsidRPr="00406914">
              <w:rPr>
                <w:rFonts w:ascii="Times New Roman" w:hAnsi="Times New Roman"/>
                <w:sz w:val="20"/>
                <w:szCs w:val="20"/>
              </w:rPr>
              <w:t>ВС</w:t>
            </w:r>
            <w:proofErr w:type="gram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Щело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Комплект этикеток 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лабор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6914">
              <w:rPr>
                <w:rFonts w:ascii="Times New Roman" w:hAnsi="Times New Roman"/>
                <w:b/>
                <w:sz w:val="20"/>
                <w:szCs w:val="20"/>
              </w:rPr>
              <w:t>ПРИБО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 для дистилляции в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Баня комбинированная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Весы с гир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0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Доска для сушки пробир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Прибор для опытов по химии с электрическим то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Плитка электрическая ПС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Аппарат для проведения хим. Реакций АПХ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Прибор для демонстрации закона сохранения массы вещ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3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Прибор для окисления спирта над медным катализатор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галоидоалканов</w:t>
            </w:r>
            <w:proofErr w:type="spell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и сложных эфи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Спиртовка стекля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Универсальная индикаторная бума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4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Ерш малень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4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Ерш больш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Банки 500 м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2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Пробиркодержатель</w:t>
            </w:r>
            <w:proofErr w:type="spell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деревя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0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Горел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5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Прибор для получения г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5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Емкость 10 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абор уз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 xml:space="preserve">Электроплитки </w:t>
            </w:r>
            <w:r>
              <w:rPr>
                <w:rFonts w:ascii="Times New Roman" w:hAnsi="Times New Roman"/>
                <w:sz w:val="20"/>
                <w:szCs w:val="20"/>
              </w:rPr>
              <w:t>- 8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Прибор для определения состава воздух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0691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 Общие свойства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 Металлы главных подгрупп Част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Металлы побочных подгрупп Част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Металлы побочных подгруп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Операция г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Химия -9 Электролитическая диссоци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8 класс  Част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8 класс Част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8 класс Част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Углерод и кремний Част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Углерод и кремний Част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Дмитрий Мендел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Михаил Ломоно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Азот и фос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Органическая химия Част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Органическая химия Част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Органическая химия Часть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Органическая химия Часть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Органическая химия Часть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Химия 8 Часть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Химия 8 Часть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6914">
              <w:rPr>
                <w:rFonts w:ascii="Times New Roman" w:hAnsi="Times New Roman"/>
                <w:sz w:val="20"/>
                <w:szCs w:val="20"/>
              </w:rPr>
              <w:t>Химия</w:t>
            </w:r>
            <w:proofErr w:type="spellEnd"/>
            <w:r w:rsidRPr="00406914">
              <w:rPr>
                <w:rFonts w:ascii="Times New Roman" w:hAnsi="Times New Roman"/>
                <w:sz w:val="20"/>
                <w:szCs w:val="20"/>
              </w:rPr>
              <w:t xml:space="preserve"> и электрический 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Химия элементов - неметаллов. Сера. Азот. Углеро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Химия вокруг н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  <w:p w:rsidR="00C640F6" w:rsidRPr="00406914" w:rsidRDefault="00C640F6" w:rsidP="00877375">
            <w:pPr>
              <w:rPr>
                <w:rFonts w:ascii="Times New Roman" w:hAnsi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Химические элемен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40F6" w:rsidRPr="00406914" w:rsidRDefault="00C640F6" w:rsidP="008773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914">
              <w:rPr>
                <w:rFonts w:ascii="Times New Roman" w:hAnsi="Times New Roman"/>
                <w:sz w:val="20"/>
                <w:szCs w:val="20"/>
              </w:rPr>
              <w:t>Неорганическая хим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06914">
              <w:rPr>
                <w:rFonts w:ascii="Times New Roman" w:hAnsi="Times New Roman"/>
                <w:sz w:val="20"/>
                <w:szCs w:val="20"/>
              </w:rPr>
              <w:t>Галогены. С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</w:t>
            </w:r>
          </w:p>
        </w:tc>
        <w:tc>
          <w:tcPr>
            <w:tcW w:w="2693" w:type="dxa"/>
            <w:vMerge w:val="restart"/>
          </w:tcPr>
          <w:p w:rsidR="00C640F6" w:rsidRPr="00F6325C" w:rsidRDefault="00C640F6" w:rsidP="00211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16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F6325C" w:rsidRDefault="00C640F6" w:rsidP="00211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211FE0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211FE0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211FE0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D22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F6325C" w:rsidRDefault="00C640F6" w:rsidP="00211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0F6" w:rsidRPr="00F6325C" w:rsidTr="00C640F6">
        <w:trPr>
          <w:trHeight w:val="253"/>
        </w:trPr>
        <w:tc>
          <w:tcPr>
            <w:tcW w:w="3260" w:type="dxa"/>
            <w:vMerge/>
          </w:tcPr>
          <w:p w:rsidR="00C640F6" w:rsidRPr="00F6325C" w:rsidRDefault="00C640F6" w:rsidP="00211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vMerge/>
          </w:tcPr>
          <w:p w:rsidR="00C640F6" w:rsidRPr="00406914" w:rsidRDefault="00C640F6" w:rsidP="00211F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640F6" w:rsidRPr="00406914" w:rsidRDefault="00C640F6" w:rsidP="00211F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325C" w:rsidRPr="00F6325C" w:rsidRDefault="00F6325C">
      <w:pPr>
        <w:rPr>
          <w:rFonts w:ascii="Times New Roman" w:hAnsi="Times New Roman" w:cs="Times New Roman"/>
        </w:rPr>
      </w:pPr>
    </w:p>
    <w:sectPr w:rsidR="00F6325C" w:rsidRPr="00F6325C" w:rsidSect="00F632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25C"/>
    <w:rsid w:val="00211FE0"/>
    <w:rsid w:val="004966E7"/>
    <w:rsid w:val="004E2AB3"/>
    <w:rsid w:val="005E21AC"/>
    <w:rsid w:val="006C27C5"/>
    <w:rsid w:val="00707C07"/>
    <w:rsid w:val="007B42D9"/>
    <w:rsid w:val="00877375"/>
    <w:rsid w:val="00AC5DC4"/>
    <w:rsid w:val="00B91608"/>
    <w:rsid w:val="00C640F6"/>
    <w:rsid w:val="00D16999"/>
    <w:rsid w:val="00D2242F"/>
    <w:rsid w:val="00F6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24FD-07D4-4633-9337-846199FA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9-29T12:02:00Z</dcterms:created>
  <dcterms:modified xsi:type="dcterms:W3CDTF">2019-09-30T02:00:00Z</dcterms:modified>
</cp:coreProperties>
</file>